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817B16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C4666">
        <w:rPr>
          <w:rFonts w:ascii="Times New Roman" w:hAnsi="Times New Roman"/>
          <w:b/>
          <w:sz w:val="28"/>
          <w:szCs w:val="28"/>
        </w:rPr>
        <w:t>22.05.2018 № 38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Default="003B178C" w:rsidP="004C73CD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FA2CFB" w:rsidRPr="00FA2CFB">
        <w:rPr>
          <w:rFonts w:ascii="Times New Roman" w:hAnsi="Times New Roman" w:cs="Times New Roman"/>
          <w:sz w:val="28"/>
          <w:szCs w:val="28"/>
        </w:rPr>
        <w:t>Обмен  земельных  участков, расположенных на территории  муниципального  образования, на земельные участки, находящиеся в частной собственности</w:t>
      </w:r>
      <w:r w:rsidR="004C73CD">
        <w:rPr>
          <w:rFonts w:ascii="Times New Roman" w:hAnsi="Times New Roman" w:cs="Times New Roman"/>
          <w:sz w:val="28"/>
          <w:szCs w:val="28"/>
        </w:rPr>
        <w:t>»</w:t>
      </w:r>
      <w:r w:rsidR="00791F4C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>
        <w:rPr>
          <w:rFonts w:ascii="Times New Roman" w:hAnsi="Times New Roman" w:cs="Times New Roman"/>
          <w:sz w:val="28"/>
          <w:szCs w:val="28"/>
        </w:rPr>
        <w:t>м</w:t>
      </w:r>
      <w:r w:rsidRPr="00964BE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FA2CFB">
        <w:rPr>
          <w:rFonts w:ascii="Times New Roman" w:hAnsi="Times New Roman" w:cs="Times New Roman"/>
          <w:sz w:val="28"/>
          <w:szCs w:val="28"/>
        </w:rPr>
        <w:t xml:space="preserve">22.05.2018 </w:t>
      </w:r>
      <w:r w:rsidRPr="00964BE6">
        <w:rPr>
          <w:rFonts w:ascii="Times New Roman" w:hAnsi="Times New Roman" w:cs="Times New Roman"/>
          <w:sz w:val="28"/>
          <w:szCs w:val="28"/>
        </w:rPr>
        <w:t xml:space="preserve"> № </w:t>
      </w:r>
      <w:r w:rsidR="00FA2CFB">
        <w:rPr>
          <w:rFonts w:ascii="Times New Roman" w:hAnsi="Times New Roman" w:cs="Times New Roman"/>
          <w:sz w:val="28"/>
          <w:szCs w:val="28"/>
        </w:rPr>
        <w:t>38</w:t>
      </w:r>
      <w:r w:rsidR="009B5E9D">
        <w:rPr>
          <w:rFonts w:ascii="Times New Roman" w:hAnsi="Times New Roman" w:cs="Times New Roman"/>
          <w:sz w:val="28"/>
          <w:szCs w:val="28"/>
        </w:rPr>
        <w:t xml:space="preserve"> </w:t>
      </w:r>
      <w:r w:rsidRPr="009B5E9D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791F4C">
        <w:rPr>
          <w:rFonts w:ascii="Times New Roman" w:hAnsi="Times New Roman" w:cs="Times New Roman"/>
          <w:sz w:val="28"/>
          <w:szCs w:val="28"/>
        </w:rPr>
        <w:t>–</w:t>
      </w:r>
      <w:r w:rsidR="0068226A" w:rsidRPr="009B5E9D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9B5E9D">
        <w:rPr>
          <w:rFonts w:ascii="Times New Roman" w:hAnsi="Times New Roman" w:cs="Times New Roman"/>
          <w:sz w:val="28"/>
          <w:szCs w:val="28"/>
        </w:rPr>
        <w:t>)</w:t>
      </w:r>
      <w:r w:rsidR="004B4F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6811BD" w:rsidRPr="006811B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811BD" w:rsidRPr="006811B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F335B8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Pr="00F335B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 Об организации предоставления государственных и муниципальных услуг,</w:t>
      </w:r>
      <w:r w:rsidR="008C23BE">
        <w:rPr>
          <w:rFonts w:ascii="Times New Roman" w:hAnsi="Times New Roman" w:cs="Times New Roman"/>
          <w:sz w:val="28"/>
          <w:szCs w:val="28"/>
        </w:rPr>
        <w:t xml:space="preserve"> </w:t>
      </w:r>
      <w:r w:rsidRPr="00F335B8">
        <w:rPr>
          <w:rFonts w:ascii="Times New Roman" w:hAnsi="Times New Roman" w:cs="Times New Roman"/>
          <w:sz w:val="28"/>
          <w:szCs w:val="28"/>
        </w:rPr>
        <w:t>или 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83" w:rsidRDefault="00A51183" w:rsidP="00C474C8">
      <w:pPr>
        <w:spacing w:after="0" w:line="240" w:lineRule="auto"/>
      </w:pPr>
      <w:r>
        <w:separator/>
      </w:r>
    </w:p>
  </w:endnote>
  <w:endnote w:type="continuationSeparator" w:id="1">
    <w:p w:rsidR="00A51183" w:rsidRDefault="00A51183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465357">
        <w:pPr>
          <w:pStyle w:val="aa"/>
          <w:jc w:val="center"/>
        </w:pPr>
        <w:fldSimple w:instr=" PAGE   \* MERGEFORMAT ">
          <w:r w:rsidR="00817B16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83" w:rsidRDefault="00A51183" w:rsidP="00C474C8">
      <w:pPr>
        <w:spacing w:after="0" w:line="240" w:lineRule="auto"/>
      </w:pPr>
      <w:r>
        <w:separator/>
      </w:r>
    </w:p>
  </w:footnote>
  <w:footnote w:type="continuationSeparator" w:id="1">
    <w:p w:rsidR="00A51183" w:rsidRDefault="00A51183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703F8"/>
    <w:rsid w:val="000E1D86"/>
    <w:rsid w:val="000F33AA"/>
    <w:rsid w:val="001000F1"/>
    <w:rsid w:val="001046A0"/>
    <w:rsid w:val="00142243"/>
    <w:rsid w:val="0014329F"/>
    <w:rsid w:val="00146214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E4D"/>
    <w:rsid w:val="002A0BC2"/>
    <w:rsid w:val="002E7659"/>
    <w:rsid w:val="002F3BBB"/>
    <w:rsid w:val="002F5CBF"/>
    <w:rsid w:val="00355B82"/>
    <w:rsid w:val="00362D27"/>
    <w:rsid w:val="003633E6"/>
    <w:rsid w:val="00373615"/>
    <w:rsid w:val="00397CE6"/>
    <w:rsid w:val="003B178C"/>
    <w:rsid w:val="003C44FF"/>
    <w:rsid w:val="00427AE3"/>
    <w:rsid w:val="00450169"/>
    <w:rsid w:val="00465357"/>
    <w:rsid w:val="00493EF6"/>
    <w:rsid w:val="004B4F79"/>
    <w:rsid w:val="004C73CD"/>
    <w:rsid w:val="004E0298"/>
    <w:rsid w:val="0053049E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704FC4"/>
    <w:rsid w:val="00714C33"/>
    <w:rsid w:val="00791F4C"/>
    <w:rsid w:val="007B619D"/>
    <w:rsid w:val="007C4B03"/>
    <w:rsid w:val="007F2283"/>
    <w:rsid w:val="008142D7"/>
    <w:rsid w:val="00814A28"/>
    <w:rsid w:val="00817B16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1183"/>
    <w:rsid w:val="00A57BF2"/>
    <w:rsid w:val="00A7261E"/>
    <w:rsid w:val="00AC2A22"/>
    <w:rsid w:val="00AF2AC9"/>
    <w:rsid w:val="00B072D1"/>
    <w:rsid w:val="00B26D23"/>
    <w:rsid w:val="00B34B93"/>
    <w:rsid w:val="00B84D27"/>
    <w:rsid w:val="00BC2C17"/>
    <w:rsid w:val="00BD6B92"/>
    <w:rsid w:val="00C0243B"/>
    <w:rsid w:val="00C20A90"/>
    <w:rsid w:val="00C213A2"/>
    <w:rsid w:val="00C303F9"/>
    <w:rsid w:val="00C341D5"/>
    <w:rsid w:val="00C412D2"/>
    <w:rsid w:val="00C474C8"/>
    <w:rsid w:val="00C8669C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A1B7C"/>
    <w:rsid w:val="00DF4470"/>
    <w:rsid w:val="00E2365C"/>
    <w:rsid w:val="00E70D31"/>
    <w:rsid w:val="00E77409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7</cp:revision>
  <cp:lastPrinted>2025-06-18T06:49:00Z</cp:lastPrinted>
  <dcterms:created xsi:type="dcterms:W3CDTF">2022-03-22T12:09:00Z</dcterms:created>
  <dcterms:modified xsi:type="dcterms:W3CDTF">2025-06-18T06:50:00Z</dcterms:modified>
</cp:coreProperties>
</file>